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32" w:rsidRPr="00930E4E" w:rsidRDefault="0083724F" w:rsidP="00B92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6FE85AA7" wp14:editId="3FEAA0E5">
                <wp:simplePos x="0" y="0"/>
                <wp:positionH relativeFrom="column">
                  <wp:posOffset>-504825</wp:posOffset>
                </wp:positionH>
                <wp:positionV relativeFrom="paragraph">
                  <wp:posOffset>-504825</wp:posOffset>
                </wp:positionV>
                <wp:extent cx="7639050" cy="108013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0801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39.75pt;margin-top:-39.75pt;width:601.5pt;height:850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" fillcolor="#8db3e2 [1311]" strokecolor="#243f60 [1604]" strokeweight="2pt"/>
            </w:pict>
          </mc:Fallback>
        </mc:AlternateContent>
      </w:r>
      <w:r w:rsid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proofErr w:type="spellStart"/>
      <w:r w:rsidR="00F76C32" w:rsidRPr="00930E4E">
        <w:rPr>
          <w:rFonts w:ascii="Times New Roman" w:hAnsi="Times New Roman" w:cs="Times New Roman"/>
          <w:sz w:val="28"/>
          <w:szCs w:val="28"/>
        </w:rPr>
        <w:t>Всеукраїнський</w:t>
      </w:r>
      <w:proofErr w:type="spellEnd"/>
      <w:r w:rsidR="00F76C32" w:rsidRPr="00930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C32" w:rsidRPr="00930E4E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="00F76C32" w:rsidRPr="00930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C32" w:rsidRPr="00930E4E">
        <w:rPr>
          <w:rFonts w:ascii="Times New Roman" w:hAnsi="Times New Roman" w:cs="Times New Roman"/>
          <w:sz w:val="28"/>
          <w:szCs w:val="28"/>
        </w:rPr>
        <w:t>інтерактивний</w:t>
      </w:r>
      <w:proofErr w:type="spellEnd"/>
      <w:r w:rsidR="00F76C32" w:rsidRPr="00930E4E">
        <w:rPr>
          <w:rFonts w:ascii="Times New Roman" w:hAnsi="Times New Roman" w:cs="Times New Roman"/>
          <w:sz w:val="28"/>
          <w:szCs w:val="28"/>
        </w:rPr>
        <w:t xml:space="preserve"> конкурс   </w:t>
      </w:r>
      <w:r w:rsidR="00930E4E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F76C32" w:rsidRPr="00930E4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76C32" w:rsidRPr="00930E4E">
        <w:rPr>
          <w:rFonts w:ascii="Times New Roman" w:hAnsi="Times New Roman" w:cs="Times New Roman"/>
          <w:sz w:val="28"/>
          <w:szCs w:val="28"/>
        </w:rPr>
        <w:t>Історик</w:t>
      </w:r>
      <w:proofErr w:type="spellEnd"/>
      <w:r w:rsidR="00F76C32" w:rsidRPr="00930E4E">
        <w:rPr>
          <w:rFonts w:ascii="Times New Roman" w:hAnsi="Times New Roman" w:cs="Times New Roman"/>
          <w:sz w:val="28"/>
          <w:szCs w:val="28"/>
        </w:rPr>
        <w:t xml:space="preserve"> – Юніор-2013”</w:t>
      </w:r>
    </w:p>
    <w:p w:rsidR="00F76C32" w:rsidRDefault="00F76C32" w:rsidP="00B923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30E4E">
        <w:rPr>
          <w:rFonts w:ascii="Times New Roman" w:hAnsi="Times New Roman" w:cs="Times New Roman"/>
          <w:b/>
          <w:i/>
          <w:sz w:val="28"/>
          <w:szCs w:val="28"/>
        </w:rPr>
        <w:t>Робота</w:t>
      </w:r>
    </w:p>
    <w:p w:rsidR="00603BB2" w:rsidRPr="00603BB2" w:rsidRDefault="00603BB2" w:rsidP="00B923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30E4E">
        <w:rPr>
          <w:rFonts w:ascii="Times New Roman" w:hAnsi="Times New Roman" w:cs="Times New Roman"/>
          <w:b/>
          <w:i/>
          <w:sz w:val="28"/>
          <w:szCs w:val="28"/>
        </w:rPr>
        <w:t>Вишня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 </w:t>
      </w:r>
      <w:r w:rsidRPr="00930E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30E4E">
        <w:rPr>
          <w:rFonts w:ascii="Times New Roman" w:hAnsi="Times New Roman" w:cs="Times New Roman"/>
          <w:b/>
          <w:i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ргійович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,</w:t>
      </w:r>
    </w:p>
    <w:p w:rsidR="00F76C32" w:rsidRPr="00930E4E" w:rsidRDefault="00F76C32" w:rsidP="00B923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30E4E">
        <w:rPr>
          <w:rFonts w:ascii="Times New Roman" w:hAnsi="Times New Roman" w:cs="Times New Roman"/>
          <w:b/>
          <w:i/>
          <w:sz w:val="28"/>
          <w:szCs w:val="28"/>
        </w:rPr>
        <w:t>учня</w:t>
      </w:r>
      <w:proofErr w:type="spellEnd"/>
      <w:r w:rsidRPr="00930E4E">
        <w:rPr>
          <w:rFonts w:ascii="Times New Roman" w:hAnsi="Times New Roman" w:cs="Times New Roman"/>
          <w:b/>
          <w:i/>
          <w:sz w:val="28"/>
          <w:szCs w:val="28"/>
        </w:rPr>
        <w:t xml:space="preserve">   9-А </w:t>
      </w:r>
      <w:proofErr w:type="spellStart"/>
      <w:r w:rsidRPr="00930E4E">
        <w:rPr>
          <w:rFonts w:ascii="Times New Roman" w:hAnsi="Times New Roman" w:cs="Times New Roman"/>
          <w:b/>
          <w:i/>
          <w:sz w:val="28"/>
          <w:szCs w:val="28"/>
        </w:rPr>
        <w:t>класу</w:t>
      </w:r>
      <w:proofErr w:type="spellEnd"/>
    </w:p>
    <w:p w:rsidR="00F76C32" w:rsidRPr="00603BB2" w:rsidRDefault="00F76C32" w:rsidP="00B923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930E4E">
        <w:rPr>
          <w:rFonts w:ascii="Times New Roman" w:hAnsi="Times New Roman" w:cs="Times New Roman"/>
          <w:b/>
          <w:i/>
          <w:sz w:val="28"/>
          <w:szCs w:val="28"/>
        </w:rPr>
        <w:t>Вознесенськ</w:t>
      </w:r>
      <w:r w:rsidR="00603BB2">
        <w:rPr>
          <w:rFonts w:ascii="Times New Roman" w:hAnsi="Times New Roman" w:cs="Times New Roman"/>
          <w:b/>
          <w:i/>
          <w:sz w:val="28"/>
          <w:szCs w:val="28"/>
          <w:lang w:val="uk-UA"/>
        </w:rPr>
        <w:t>ої</w:t>
      </w:r>
      <w:proofErr w:type="spellEnd"/>
      <w:r w:rsidR="00603B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30E4E">
        <w:rPr>
          <w:rFonts w:ascii="Times New Roman" w:hAnsi="Times New Roman" w:cs="Times New Roman"/>
          <w:b/>
          <w:i/>
          <w:sz w:val="28"/>
          <w:szCs w:val="28"/>
        </w:rPr>
        <w:t xml:space="preserve"> ЗОШ№8</w:t>
      </w:r>
      <w:r w:rsidR="00603BB2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603BB2" w:rsidRDefault="00F76C32" w:rsidP="00B923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930E4E">
        <w:rPr>
          <w:rFonts w:ascii="Times New Roman" w:hAnsi="Times New Roman" w:cs="Times New Roman"/>
          <w:b/>
          <w:i/>
          <w:sz w:val="28"/>
          <w:szCs w:val="28"/>
        </w:rPr>
        <w:t>Миколаївськ</w:t>
      </w:r>
      <w:proofErr w:type="spellEnd"/>
      <w:r w:rsidRPr="00930E4E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930E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30E4E">
        <w:rPr>
          <w:rFonts w:ascii="Times New Roman" w:hAnsi="Times New Roman" w:cs="Times New Roman"/>
          <w:b/>
          <w:i/>
          <w:sz w:val="28"/>
          <w:szCs w:val="28"/>
        </w:rPr>
        <w:t>обл</w:t>
      </w:r>
      <w:proofErr w:type="spellEnd"/>
      <w:r w:rsidR="00603B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, </w:t>
      </w:r>
      <w:r w:rsidRPr="00930E4E">
        <w:rPr>
          <w:rFonts w:ascii="Times New Roman" w:hAnsi="Times New Roman" w:cs="Times New Roman"/>
          <w:b/>
          <w:i/>
          <w:sz w:val="28"/>
          <w:szCs w:val="28"/>
        </w:rPr>
        <w:t>м. В</w:t>
      </w:r>
      <w:proofErr w:type="spellStart"/>
      <w:r w:rsidRPr="00930E4E">
        <w:rPr>
          <w:rFonts w:ascii="Times New Roman" w:hAnsi="Times New Roman" w:cs="Times New Roman"/>
          <w:b/>
          <w:i/>
          <w:sz w:val="28"/>
          <w:szCs w:val="28"/>
          <w:lang w:val="uk-UA"/>
        </w:rPr>
        <w:t>ознесенськ</w:t>
      </w:r>
      <w:proofErr w:type="spellEnd"/>
      <w:r w:rsidRPr="00930E4E">
        <w:rPr>
          <w:rFonts w:ascii="Times New Roman" w:hAnsi="Times New Roman" w:cs="Times New Roman"/>
          <w:b/>
          <w:i/>
          <w:sz w:val="28"/>
          <w:szCs w:val="28"/>
        </w:rPr>
        <w:br/>
      </w:r>
      <w:r w:rsidR="00F51D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76C32" w:rsidRPr="00930E4E" w:rsidRDefault="00F76C32" w:rsidP="00B923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30E4E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proofErr w:type="spellStart"/>
      <w:r w:rsidRPr="00930E4E">
        <w:rPr>
          <w:rFonts w:ascii="Times New Roman" w:hAnsi="Times New Roman" w:cs="Times New Roman"/>
          <w:b/>
          <w:i/>
          <w:sz w:val="28"/>
          <w:szCs w:val="28"/>
        </w:rPr>
        <w:t>читель</w:t>
      </w:r>
      <w:proofErr w:type="spellEnd"/>
      <w:r w:rsidRPr="00930E4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930E4E">
        <w:rPr>
          <w:rFonts w:ascii="Times New Roman" w:hAnsi="Times New Roman" w:cs="Times New Roman"/>
          <w:b/>
          <w:i/>
          <w:sz w:val="28"/>
          <w:szCs w:val="28"/>
        </w:rPr>
        <w:t>Сидорук</w:t>
      </w:r>
      <w:proofErr w:type="spellEnd"/>
      <w:r w:rsidRPr="00930E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30E4E">
        <w:rPr>
          <w:rFonts w:ascii="Times New Roman" w:hAnsi="Times New Roman" w:cs="Times New Roman"/>
          <w:b/>
          <w:i/>
          <w:sz w:val="28"/>
          <w:szCs w:val="28"/>
        </w:rPr>
        <w:t>Св</w:t>
      </w:r>
      <w:proofErr w:type="spellEnd"/>
      <w:r w:rsidRPr="00930E4E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 w:rsidRPr="00930E4E">
        <w:rPr>
          <w:rFonts w:ascii="Times New Roman" w:hAnsi="Times New Roman" w:cs="Times New Roman"/>
          <w:b/>
          <w:i/>
          <w:sz w:val="28"/>
          <w:szCs w:val="28"/>
        </w:rPr>
        <w:t>тлана</w:t>
      </w:r>
      <w:proofErr w:type="spellEnd"/>
      <w:r w:rsidRPr="00930E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0E4E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іславівна</w:t>
      </w:r>
    </w:p>
    <w:p w:rsidR="00603BB2" w:rsidRDefault="00930E4E" w:rsidP="00B9237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</w:t>
      </w:r>
    </w:p>
    <w:p w:rsidR="002F3884" w:rsidRDefault="00F76C32" w:rsidP="00603BB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30E4E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</w:t>
      </w:r>
    </w:p>
    <w:p w:rsidR="00930E4E" w:rsidRDefault="00F76C32" w:rsidP="00B9237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930E4E">
        <w:rPr>
          <w:rFonts w:ascii="Times New Roman" w:hAnsi="Times New Roman" w:cs="Times New Roman"/>
          <w:b/>
          <w:i/>
          <w:sz w:val="28"/>
          <w:szCs w:val="28"/>
        </w:rPr>
        <w:t>Порівняльний</w:t>
      </w:r>
      <w:proofErr w:type="spellEnd"/>
      <w:r w:rsidRPr="00930E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30E4E">
        <w:rPr>
          <w:rFonts w:ascii="Times New Roman" w:hAnsi="Times New Roman" w:cs="Times New Roman"/>
          <w:b/>
          <w:i/>
          <w:sz w:val="28"/>
          <w:szCs w:val="28"/>
        </w:rPr>
        <w:t>аналіз</w:t>
      </w:r>
      <w:proofErr w:type="spellEnd"/>
      <w:r w:rsidRPr="00930E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двох </w:t>
      </w:r>
      <w:r w:rsidRPr="00930E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30E4E">
        <w:rPr>
          <w:rFonts w:ascii="Times New Roman" w:hAnsi="Times New Roman" w:cs="Times New Roman"/>
          <w:b/>
          <w:i/>
          <w:sz w:val="28"/>
          <w:szCs w:val="28"/>
        </w:rPr>
        <w:t>історичних</w:t>
      </w:r>
      <w:proofErr w:type="spellEnd"/>
      <w:r w:rsidRPr="00930E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30E4E">
        <w:rPr>
          <w:rFonts w:ascii="Times New Roman" w:hAnsi="Times New Roman" w:cs="Times New Roman"/>
          <w:b/>
          <w:i/>
          <w:sz w:val="28"/>
          <w:szCs w:val="28"/>
        </w:rPr>
        <w:t>подій</w:t>
      </w:r>
      <w:proofErr w:type="spellEnd"/>
      <w:r w:rsidRPr="00930E4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30E4E">
        <w:rPr>
          <w:rFonts w:ascii="Times New Roman" w:hAnsi="Times New Roman" w:cs="Times New Roman"/>
          <w:i/>
          <w:sz w:val="28"/>
          <w:szCs w:val="28"/>
        </w:rPr>
        <w:br/>
        <w:t xml:space="preserve">1) </w:t>
      </w:r>
      <w:proofErr w:type="spellStart"/>
      <w:r w:rsidRPr="00930E4E">
        <w:rPr>
          <w:rFonts w:ascii="Times New Roman" w:hAnsi="Times New Roman" w:cs="Times New Roman"/>
          <w:i/>
          <w:sz w:val="28"/>
          <w:szCs w:val="28"/>
        </w:rPr>
        <w:t>Війни</w:t>
      </w:r>
      <w:proofErr w:type="spellEnd"/>
      <w:proofErr w:type="gramStart"/>
      <w:r w:rsidRPr="00930E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30E4E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930E4E">
        <w:rPr>
          <w:rFonts w:ascii="Times New Roman" w:hAnsi="Times New Roman" w:cs="Times New Roman"/>
          <w:i/>
          <w:sz w:val="28"/>
          <w:szCs w:val="28"/>
        </w:rPr>
        <w:t>осії</w:t>
      </w:r>
      <w:proofErr w:type="spellEnd"/>
      <w:r w:rsidRPr="00930E4E">
        <w:rPr>
          <w:rFonts w:ascii="Times New Roman" w:hAnsi="Times New Roman" w:cs="Times New Roman"/>
          <w:i/>
          <w:sz w:val="28"/>
          <w:szCs w:val="28"/>
        </w:rPr>
        <w:t xml:space="preserve"> з Наполеоном 1812 року</w:t>
      </w:r>
    </w:p>
    <w:p w:rsidR="00F76C32" w:rsidRPr="00930E4E" w:rsidRDefault="00B92372" w:rsidP="00B9237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)</w:t>
      </w:r>
      <w:r w:rsidRPr="00B923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еликої</w:t>
      </w:r>
      <w:r w:rsidRPr="00930E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тчизняної війни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941-1945 років</w:t>
      </w:r>
    </w:p>
    <w:p w:rsidR="00B15730" w:rsidRDefault="00F76C32" w:rsidP="002F38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0E4E">
        <w:rPr>
          <w:rFonts w:ascii="Times New Roman" w:hAnsi="Times New Roman" w:cs="Times New Roman"/>
          <w:sz w:val="28"/>
          <w:szCs w:val="28"/>
          <w:lang w:val="uk-UA"/>
        </w:rPr>
        <w:t xml:space="preserve">Працюючи над темою «Порівняльна характеристика Вітчизняних війн» , я ознайомився з великою кількістю інформації та літератури , дізнався багато нового  з історії вітчизняних війн наших предків. </w:t>
      </w:r>
      <w:r w:rsidR="00B81E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1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0E4E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930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E4E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930E4E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30E4E">
        <w:rPr>
          <w:rFonts w:ascii="Times New Roman" w:hAnsi="Times New Roman" w:cs="Times New Roman"/>
          <w:sz w:val="28"/>
          <w:szCs w:val="28"/>
        </w:rPr>
        <w:t>розкрив</w:t>
      </w:r>
      <w:proofErr w:type="spellEnd"/>
      <w:r w:rsidRPr="00930E4E">
        <w:rPr>
          <w:rFonts w:ascii="Times New Roman" w:hAnsi="Times New Roman" w:cs="Times New Roman"/>
          <w:sz w:val="28"/>
          <w:szCs w:val="28"/>
        </w:rPr>
        <w:t xml:space="preserve"> причини </w:t>
      </w:r>
      <w:r w:rsidR="00B92372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B92372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="00B92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372">
        <w:rPr>
          <w:rFonts w:ascii="Times New Roman" w:hAnsi="Times New Roman" w:cs="Times New Roman"/>
          <w:sz w:val="28"/>
          <w:szCs w:val="28"/>
        </w:rPr>
        <w:t>Вітчизняних</w:t>
      </w:r>
      <w:proofErr w:type="spellEnd"/>
      <w:r w:rsidR="00B92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372">
        <w:rPr>
          <w:rFonts w:ascii="Times New Roman" w:hAnsi="Times New Roman" w:cs="Times New Roman"/>
          <w:sz w:val="28"/>
          <w:szCs w:val="28"/>
        </w:rPr>
        <w:t>війн</w:t>
      </w:r>
      <w:proofErr w:type="spellEnd"/>
      <w:r w:rsidR="00B92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372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="00B9237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30E4E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930E4E">
        <w:rPr>
          <w:rFonts w:ascii="Times New Roman" w:hAnsi="Times New Roman" w:cs="Times New Roman"/>
          <w:sz w:val="28"/>
          <w:szCs w:val="28"/>
        </w:rPr>
        <w:t>епох</w:t>
      </w:r>
      <w:proofErr w:type="spellEnd"/>
      <w:r w:rsidRPr="00930E4E">
        <w:rPr>
          <w:rFonts w:ascii="Times New Roman" w:hAnsi="Times New Roman" w:cs="Times New Roman"/>
          <w:sz w:val="28"/>
          <w:szCs w:val="28"/>
        </w:rPr>
        <w:t xml:space="preserve"> </w:t>
      </w:r>
      <w:r w:rsidRPr="00930E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2372" w:rsidRDefault="002F3884" w:rsidP="00930E4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F388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7215" behindDoc="1" locked="0" layoutInCell="1" allowOverlap="1" wp14:anchorId="1E6BD4D6" wp14:editId="29D0CAB8">
            <wp:simplePos x="0" y="0"/>
            <wp:positionH relativeFrom="column">
              <wp:posOffset>3131185</wp:posOffset>
            </wp:positionH>
            <wp:positionV relativeFrom="paragraph">
              <wp:posOffset>356870</wp:posOffset>
            </wp:positionV>
            <wp:extent cx="3781425" cy="2520950"/>
            <wp:effectExtent l="0" t="0" r="9525" b="0"/>
            <wp:wrapThrough wrapText="bothSides">
              <wp:wrapPolygon edited="0">
                <wp:start x="0" y="0"/>
                <wp:lineTo x="0" y="21382"/>
                <wp:lineTo x="21546" y="21382"/>
                <wp:lineTo x="21546" y="0"/>
                <wp:lineTo x="0" y="0"/>
              </wp:wrapPolygon>
            </wp:wrapThrough>
            <wp:docPr id="2" name="Рисунок 2" descr="http://pravda-kr.com.ua/articles/images_news/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avda-kr.com.ua/articles/images_news/48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37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49FDB86E" wp14:editId="259927A8">
            <wp:simplePos x="0" y="0"/>
            <wp:positionH relativeFrom="column">
              <wp:posOffset>-104140</wp:posOffset>
            </wp:positionH>
            <wp:positionV relativeFrom="paragraph">
              <wp:posOffset>348615</wp:posOffset>
            </wp:positionV>
            <wp:extent cx="3371215" cy="2533650"/>
            <wp:effectExtent l="0" t="0" r="635" b="0"/>
            <wp:wrapThrough wrapText="bothSides">
              <wp:wrapPolygon edited="0">
                <wp:start x="0" y="0"/>
                <wp:lineTo x="0" y="21438"/>
                <wp:lineTo x="21482" y="21438"/>
                <wp:lineTo x="21482" y="0"/>
                <wp:lineTo x="0" y="0"/>
              </wp:wrapPolygon>
            </wp:wrapThrough>
            <wp:docPr id="1" name="Рисунок 1" descr="http://s51.radikal.ru/i132/0905/5a/23f671c1b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51.radikal.ru/i132/0905/5a/23f671c1b3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372" w:rsidRDefault="00B92372" w:rsidP="00930E4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F3884" w:rsidRPr="00930E4E" w:rsidRDefault="00A84182" w:rsidP="002F3884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64EB4DA" wp14:editId="347CE43D">
            <wp:simplePos x="0" y="0"/>
            <wp:positionH relativeFrom="column">
              <wp:posOffset>-523875</wp:posOffset>
            </wp:positionH>
            <wp:positionV relativeFrom="paragraph">
              <wp:posOffset>-514350</wp:posOffset>
            </wp:positionV>
            <wp:extent cx="7663180" cy="108273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180" cy="1082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88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                   </w:t>
      </w:r>
      <w:r w:rsidR="002F3884" w:rsidRPr="00B92372">
        <w:rPr>
          <w:rFonts w:ascii="Times New Roman" w:hAnsi="Times New Roman" w:cs="Times New Roman"/>
          <w:b/>
          <w:sz w:val="36"/>
          <w:szCs w:val="36"/>
          <w:lang w:val="uk-UA"/>
        </w:rPr>
        <w:t>План</w:t>
      </w:r>
    </w:p>
    <w:p w:rsidR="002F3884" w:rsidRPr="00B81E33" w:rsidRDefault="002F3884" w:rsidP="00B81E33">
      <w:pPr>
        <w:pStyle w:val="ab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1E33">
        <w:rPr>
          <w:rFonts w:ascii="Times New Roman" w:hAnsi="Times New Roman" w:cs="Times New Roman"/>
          <w:sz w:val="28"/>
          <w:szCs w:val="28"/>
          <w:lang w:val="uk-UA"/>
        </w:rPr>
        <w:t xml:space="preserve">Пояснення термінів </w:t>
      </w:r>
      <w:r w:rsidR="00B81E33" w:rsidRPr="00B81E3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81E33" w:rsidRPr="00B81E33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B81E33">
        <w:rPr>
          <w:rFonts w:ascii="Times New Roman" w:hAnsi="Times New Roman" w:cs="Times New Roman"/>
          <w:i/>
          <w:sz w:val="28"/>
          <w:szCs w:val="28"/>
          <w:lang w:val="uk-UA"/>
        </w:rPr>
        <w:t>ійн</w:t>
      </w:r>
      <w:r w:rsidR="00B81E33" w:rsidRPr="00B81E33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B81E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сії з Наполеоном 1812 року</w:t>
      </w:r>
      <w:r w:rsidR="00B81E33" w:rsidRPr="00B81E3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2F3884" w:rsidRDefault="00B81E33" w:rsidP="002F388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2F38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2F3884" w:rsidRPr="00930E4E">
        <w:rPr>
          <w:rFonts w:ascii="Times New Roman" w:hAnsi="Times New Roman" w:cs="Times New Roman"/>
          <w:i/>
          <w:sz w:val="28"/>
          <w:szCs w:val="28"/>
          <w:lang w:val="uk-UA"/>
        </w:rPr>
        <w:t>Вел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2F3884" w:rsidRPr="00930E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тчизня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2F3884" w:rsidRPr="00930E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й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2F3884">
        <w:rPr>
          <w:rFonts w:ascii="Times New Roman" w:hAnsi="Times New Roman" w:cs="Times New Roman"/>
          <w:i/>
          <w:sz w:val="28"/>
          <w:szCs w:val="28"/>
          <w:lang w:val="uk-UA"/>
        </w:rPr>
        <w:t>1941-1945 рок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</w:p>
    <w:p w:rsidR="002F3884" w:rsidRDefault="00B81E33" w:rsidP="002F388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</w:t>
      </w:r>
      <w:r w:rsidR="002F3884" w:rsidRPr="00930E4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ричини війни 1812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B81E33">
        <w:rPr>
          <w:rFonts w:ascii="Times New Roman" w:hAnsi="Times New Roman" w:cs="Times New Roman"/>
          <w:i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2F3884" w:rsidRDefault="00B81E33" w:rsidP="002F388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3.</w:t>
      </w:r>
      <w:r w:rsidR="002F3884" w:rsidRPr="00930E4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ричини Великої Вітчизняної війн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2F3884" w:rsidRDefault="00B81E33" w:rsidP="002F388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4.</w:t>
      </w:r>
      <w:r w:rsidR="002F3884" w:rsidRPr="00B81E3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асл</w:t>
      </w:r>
      <w:r w:rsidR="002F3884" w:rsidRPr="00930E4E">
        <w:rPr>
          <w:rFonts w:ascii="Times New Roman" w:hAnsi="Times New Roman" w:cs="Times New Roman"/>
          <w:i/>
          <w:iCs/>
          <w:sz w:val="28"/>
          <w:szCs w:val="28"/>
          <w:lang w:val="uk-UA"/>
        </w:rPr>
        <w:t>ідки  війни 1812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B81E33">
        <w:rPr>
          <w:rFonts w:ascii="Times New Roman" w:hAnsi="Times New Roman" w:cs="Times New Roman"/>
          <w:i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F3884" w:rsidRDefault="00B81E33" w:rsidP="002F388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5. </w:t>
      </w:r>
      <w:r w:rsidR="002F38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аслідки </w:t>
      </w:r>
      <w:r w:rsidR="002F3884" w:rsidRPr="00930E4E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ликої Вітчизняної війн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2F3884" w:rsidRDefault="00B81E33" w:rsidP="002F388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6. </w:t>
      </w:r>
      <w:r w:rsidR="002F3884">
        <w:rPr>
          <w:rFonts w:ascii="Times New Roman" w:hAnsi="Times New Roman" w:cs="Times New Roman"/>
          <w:i/>
          <w:iCs/>
          <w:sz w:val="28"/>
          <w:szCs w:val="28"/>
          <w:lang w:val="uk-UA"/>
        </w:rPr>
        <w:t>Факти війн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2F3884" w:rsidRDefault="00B81E33" w:rsidP="002F388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7. </w:t>
      </w:r>
      <w:r w:rsidR="002F3884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2F3884" w:rsidRDefault="002F3884" w:rsidP="002F388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цьому проекті представлені цікаві факти з війн , ось </w:t>
      </w:r>
      <w:proofErr w:type="spellStart"/>
      <w:r w:rsidR="00B81E33">
        <w:rPr>
          <w:rFonts w:ascii="Times New Roman" w:hAnsi="Times New Roman" w:cs="Times New Roman"/>
          <w:i/>
          <w:iCs/>
          <w:sz w:val="28"/>
          <w:szCs w:val="28"/>
          <w:lang w:val="uk-UA"/>
        </w:rPr>
        <w:t>деяк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 них</w:t>
      </w:r>
      <w:r w:rsidR="00B81E33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257"/>
      </w:tblGrid>
      <w:tr w:rsidR="002F3884" w:rsidTr="0083724F">
        <w:tc>
          <w:tcPr>
            <w:tcW w:w="5341" w:type="dxa"/>
          </w:tcPr>
          <w:p w:rsidR="002F3884" w:rsidRPr="002F3884" w:rsidRDefault="002F3884" w:rsidP="002F388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2F38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ітчизняна війна 1812р.</w:t>
            </w:r>
          </w:p>
        </w:tc>
        <w:tc>
          <w:tcPr>
            <w:tcW w:w="5257" w:type="dxa"/>
          </w:tcPr>
          <w:p w:rsidR="002F3884" w:rsidRPr="002F3884" w:rsidRDefault="002F3884" w:rsidP="002F388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2F38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ітчизняна війна 1941-1945р.</w:t>
            </w:r>
          </w:p>
        </w:tc>
      </w:tr>
      <w:tr w:rsidR="002F3884" w:rsidTr="0083724F">
        <w:trPr>
          <w:trHeight w:val="3571"/>
        </w:trPr>
        <w:tc>
          <w:tcPr>
            <w:tcW w:w="5341" w:type="dxa"/>
          </w:tcPr>
          <w:p w:rsidR="00DD7DC2" w:rsidRPr="0083724F" w:rsidRDefault="00A84182" w:rsidP="002F3884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 початку </w:t>
            </w:r>
            <w:proofErr w:type="spellStart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ітчизняної</w:t>
            </w:r>
            <w:proofErr w:type="spellEnd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ійни</w:t>
            </w:r>
            <w:proofErr w:type="spellEnd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ли</w:t>
            </w:r>
            <w:proofErr w:type="spellEnd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орін</w:t>
            </w:r>
            <w:proofErr w:type="spellEnd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ли</w:t>
            </w:r>
            <w:proofErr w:type="spellEnd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рівними</w:t>
            </w:r>
            <w:proofErr w:type="spellEnd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ранцузи</w:t>
            </w:r>
            <w:proofErr w:type="spellEnd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— </w:t>
            </w:r>
            <w:proofErr w:type="spellStart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лизько</w:t>
            </w:r>
            <w:proofErr w:type="spellEnd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610 тис</w:t>
            </w:r>
            <w:proofErr w:type="gramStart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</w:t>
            </w:r>
            <w:proofErr w:type="gramEnd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овік</w:t>
            </w:r>
            <w:proofErr w:type="spellEnd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  <w:proofErr w:type="spellStart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сіяни</w:t>
            </w:r>
            <w:proofErr w:type="spellEnd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</w:t>
            </w:r>
            <w:proofErr w:type="spellStart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лизько</w:t>
            </w:r>
            <w:proofErr w:type="spellEnd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40 тис. </w:t>
            </w:r>
            <w:proofErr w:type="spellStart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оловік</w:t>
            </w:r>
            <w:proofErr w:type="spellEnd"/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83724F" w:rsidRPr="002F3884" w:rsidRDefault="0083724F" w:rsidP="002F3884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Наполеон знав прізвища всіх військових  </w:t>
            </w:r>
          </w:p>
          <w:p w:rsidR="002F3884" w:rsidRPr="002F3884" w:rsidRDefault="002F3884" w:rsidP="002F3884">
            <w:pPr>
              <w:spacing w:line="360" w:lineRule="auto"/>
              <w:ind w:left="72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257" w:type="dxa"/>
          </w:tcPr>
          <w:p w:rsidR="00DD7DC2" w:rsidRPr="002F3884" w:rsidRDefault="00A84182" w:rsidP="002F3884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У ній радянський народ, його армія і флот досягли всесвітньо-історичної </w:t>
            </w:r>
            <w:r w:rsidR="00B81E3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п</w:t>
            </w:r>
            <w:r w:rsidRPr="002F38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еремоги над агресором - німецьким фашизмом і його союзниками. </w:t>
            </w:r>
          </w:p>
          <w:p w:rsidR="002F3884" w:rsidRPr="002F3884" w:rsidRDefault="002F3884" w:rsidP="002F388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2F3884" w:rsidRDefault="002F3884" w:rsidP="002F388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2F3884" w:rsidRDefault="002F3884" w:rsidP="00930E4E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F3884" w:rsidRDefault="002F3884" w:rsidP="00930E4E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2F3884" w:rsidRDefault="002F3884" w:rsidP="00930E4E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83724F" w:rsidRDefault="0083724F" w:rsidP="00930E4E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930E4E" w:rsidRDefault="00B92372" w:rsidP="00B81E3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Для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історії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людства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Вітчизняні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війни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двох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епох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мали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велике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історичне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значення</w:t>
      </w:r>
      <w:proofErr w:type="spellEnd"/>
      <w:r w:rsidR="00B81E33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вони довели,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для того</w:t>
      </w:r>
      <w:r w:rsidR="00B81E33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щоб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завоювати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св</w:t>
      </w:r>
      <w:proofErr w:type="gramEnd"/>
      <w:r w:rsidRPr="00B92372">
        <w:rPr>
          <w:rFonts w:ascii="Times New Roman" w:hAnsi="Times New Roman" w:cs="Times New Roman"/>
          <w:i/>
          <w:iCs/>
          <w:sz w:val="28"/>
          <w:szCs w:val="28"/>
        </w:rPr>
        <w:t>іт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правити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ним,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недостатньо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мати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численну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армію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B81E3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Жодна із </w:t>
      </w:r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загарбницьк</w:t>
      </w:r>
      <w:r w:rsidR="00B81E33">
        <w:rPr>
          <w:rFonts w:ascii="Times New Roman" w:hAnsi="Times New Roman" w:cs="Times New Roman"/>
          <w:i/>
          <w:iCs/>
          <w:sz w:val="28"/>
          <w:szCs w:val="28"/>
          <w:lang w:val="uk-UA"/>
        </w:rPr>
        <w:t>их</w:t>
      </w:r>
      <w:proofErr w:type="spellEnd"/>
      <w:r w:rsidR="00B81E3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proofErr w:type="spellStart"/>
      <w:r w:rsidR="00B81E33">
        <w:rPr>
          <w:rFonts w:ascii="Times New Roman" w:hAnsi="Times New Roman" w:cs="Times New Roman"/>
          <w:i/>
          <w:iCs/>
          <w:sz w:val="28"/>
          <w:szCs w:val="28"/>
          <w:lang w:val="uk-UA"/>
        </w:rPr>
        <w:t>оє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B81E3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0" w:name="_GoBack"/>
      <w:bookmarkEnd w:id="0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проти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людства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не мала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гуманних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цілей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, вона несла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неймовірні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людські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страждання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, смерть,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розруху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. А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єднання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всіх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народів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важкі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часи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війни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приводить до перемоги, яка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здавалась</w:t>
      </w:r>
      <w:proofErr w:type="spellEnd"/>
      <w:r w:rsidRPr="00B923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2372">
        <w:rPr>
          <w:rFonts w:ascii="Times New Roman" w:hAnsi="Times New Roman" w:cs="Times New Roman"/>
          <w:i/>
          <w:iCs/>
          <w:sz w:val="28"/>
          <w:szCs w:val="28"/>
        </w:rPr>
        <w:t>неможливою</w:t>
      </w:r>
      <w:proofErr w:type="spellEnd"/>
      <w:proofErr w:type="gramStart"/>
      <w:r w:rsidR="002F38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!</w:t>
      </w:r>
      <w:proofErr w:type="gramEnd"/>
      <w:r w:rsidR="002F3884">
        <w:rPr>
          <w:rFonts w:ascii="Times New Roman" w:hAnsi="Times New Roman" w:cs="Times New Roman"/>
          <w:i/>
          <w:iCs/>
          <w:sz w:val="28"/>
          <w:szCs w:val="28"/>
          <w:lang w:val="uk-UA"/>
        </w:rPr>
        <w:t>!!</w:t>
      </w:r>
    </w:p>
    <w:p w:rsidR="002F3884" w:rsidRDefault="002F3884" w:rsidP="00930E4E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sectPr w:rsidR="002F3884" w:rsidSect="00A841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840"/>
    <w:multiLevelType w:val="hybridMultilevel"/>
    <w:tmpl w:val="9B4ACF0E"/>
    <w:lvl w:ilvl="0" w:tplc="016852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AFE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A33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CE9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016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7A49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0D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82F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205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F1D62"/>
    <w:multiLevelType w:val="hybridMultilevel"/>
    <w:tmpl w:val="BBFC568E"/>
    <w:lvl w:ilvl="0" w:tplc="1FDCC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E5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46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23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A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C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A7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8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C1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D15986"/>
    <w:multiLevelType w:val="hybridMultilevel"/>
    <w:tmpl w:val="813C7098"/>
    <w:lvl w:ilvl="0" w:tplc="14F44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41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85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6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C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41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C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7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9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7F5FAD"/>
    <w:multiLevelType w:val="hybridMultilevel"/>
    <w:tmpl w:val="7EAE4626"/>
    <w:lvl w:ilvl="0" w:tplc="7D940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03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4F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0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89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E9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44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4E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C3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1203572"/>
    <w:multiLevelType w:val="hybridMultilevel"/>
    <w:tmpl w:val="4F7845BA"/>
    <w:lvl w:ilvl="0" w:tplc="6434AA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4F1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AF5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C1D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CF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0D2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830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A0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474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5A6581"/>
    <w:multiLevelType w:val="hybridMultilevel"/>
    <w:tmpl w:val="88C8FAC2"/>
    <w:lvl w:ilvl="0" w:tplc="67328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47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48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CF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8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25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4E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42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A50692"/>
    <w:multiLevelType w:val="hybridMultilevel"/>
    <w:tmpl w:val="8DDE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9AE"/>
    <w:multiLevelType w:val="hybridMultilevel"/>
    <w:tmpl w:val="E1D07910"/>
    <w:lvl w:ilvl="0" w:tplc="BCF2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4A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C8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2E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A3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4A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47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A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84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0F43C9F"/>
    <w:multiLevelType w:val="hybridMultilevel"/>
    <w:tmpl w:val="AF4EB2D0"/>
    <w:lvl w:ilvl="0" w:tplc="65B42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8F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C7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06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42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C0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E9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4B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EC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2051D35"/>
    <w:multiLevelType w:val="hybridMultilevel"/>
    <w:tmpl w:val="43D81708"/>
    <w:lvl w:ilvl="0" w:tplc="F76C89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E12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CF1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4C2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CEC4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888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2E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42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8CE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661A07"/>
    <w:multiLevelType w:val="hybridMultilevel"/>
    <w:tmpl w:val="511AB722"/>
    <w:lvl w:ilvl="0" w:tplc="314EF9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A1C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272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26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A648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02B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A48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C1B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846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A3"/>
    <w:rsid w:val="000008AF"/>
    <w:rsid w:val="00055BB1"/>
    <w:rsid w:val="00081514"/>
    <w:rsid w:val="000E286A"/>
    <w:rsid w:val="000E6D22"/>
    <w:rsid w:val="0016530C"/>
    <w:rsid w:val="00191B0A"/>
    <w:rsid w:val="00196A69"/>
    <w:rsid w:val="001A4BD7"/>
    <w:rsid w:val="00257207"/>
    <w:rsid w:val="002616D2"/>
    <w:rsid w:val="002966B8"/>
    <w:rsid w:val="002A6177"/>
    <w:rsid w:val="002F3884"/>
    <w:rsid w:val="00334924"/>
    <w:rsid w:val="00343034"/>
    <w:rsid w:val="00372CB2"/>
    <w:rsid w:val="003A6F00"/>
    <w:rsid w:val="00406052"/>
    <w:rsid w:val="004229E7"/>
    <w:rsid w:val="0046398D"/>
    <w:rsid w:val="004750AE"/>
    <w:rsid w:val="00491F08"/>
    <w:rsid w:val="004B7F59"/>
    <w:rsid w:val="004C2E74"/>
    <w:rsid w:val="004D22DF"/>
    <w:rsid w:val="004F6A93"/>
    <w:rsid w:val="005159D7"/>
    <w:rsid w:val="00543CA6"/>
    <w:rsid w:val="0055421D"/>
    <w:rsid w:val="0057436F"/>
    <w:rsid w:val="005933A4"/>
    <w:rsid w:val="005D5D0D"/>
    <w:rsid w:val="005F56EC"/>
    <w:rsid w:val="00603BB2"/>
    <w:rsid w:val="00626853"/>
    <w:rsid w:val="00654ED1"/>
    <w:rsid w:val="00684A2D"/>
    <w:rsid w:val="006860E8"/>
    <w:rsid w:val="006F263E"/>
    <w:rsid w:val="007B1572"/>
    <w:rsid w:val="0083724F"/>
    <w:rsid w:val="008453EB"/>
    <w:rsid w:val="008C20E9"/>
    <w:rsid w:val="008F433B"/>
    <w:rsid w:val="00911751"/>
    <w:rsid w:val="00930E4E"/>
    <w:rsid w:val="009541F9"/>
    <w:rsid w:val="00A15E79"/>
    <w:rsid w:val="00A60897"/>
    <w:rsid w:val="00A62774"/>
    <w:rsid w:val="00A71DE1"/>
    <w:rsid w:val="00A84182"/>
    <w:rsid w:val="00AA78AE"/>
    <w:rsid w:val="00B15730"/>
    <w:rsid w:val="00B15D89"/>
    <w:rsid w:val="00B44285"/>
    <w:rsid w:val="00B611CC"/>
    <w:rsid w:val="00B72FEB"/>
    <w:rsid w:val="00B81E33"/>
    <w:rsid w:val="00B92372"/>
    <w:rsid w:val="00C145D1"/>
    <w:rsid w:val="00C32E48"/>
    <w:rsid w:val="00C47AE4"/>
    <w:rsid w:val="00D73872"/>
    <w:rsid w:val="00D96F92"/>
    <w:rsid w:val="00DC3A8B"/>
    <w:rsid w:val="00DD7DC2"/>
    <w:rsid w:val="00E242A3"/>
    <w:rsid w:val="00E776FB"/>
    <w:rsid w:val="00E94BA5"/>
    <w:rsid w:val="00EA339E"/>
    <w:rsid w:val="00F1292E"/>
    <w:rsid w:val="00F467C6"/>
    <w:rsid w:val="00F51DFC"/>
    <w:rsid w:val="00F53261"/>
    <w:rsid w:val="00F7182A"/>
    <w:rsid w:val="00F736C9"/>
    <w:rsid w:val="00F76C32"/>
    <w:rsid w:val="00F777D4"/>
    <w:rsid w:val="00FA6C03"/>
    <w:rsid w:val="00FC4651"/>
    <w:rsid w:val="00FC5BB9"/>
    <w:rsid w:val="00FC73C1"/>
    <w:rsid w:val="00FE2E80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">
    <w:name w:val="line"/>
    <w:basedOn w:val="a0"/>
    <w:rsid w:val="00B15730"/>
  </w:style>
  <w:style w:type="paragraph" w:styleId="a3">
    <w:name w:val="Normal (Web)"/>
    <w:basedOn w:val="a"/>
    <w:uiPriority w:val="99"/>
    <w:unhideWhenUsed/>
    <w:rsid w:val="00F7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3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8372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837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372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8372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1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">
    <w:name w:val="line"/>
    <w:basedOn w:val="a0"/>
    <w:rsid w:val="00B15730"/>
  </w:style>
  <w:style w:type="paragraph" w:styleId="a3">
    <w:name w:val="Normal (Web)"/>
    <w:basedOn w:val="a"/>
    <w:uiPriority w:val="99"/>
    <w:unhideWhenUsed/>
    <w:rsid w:val="00F7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3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8372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837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372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8372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1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4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7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4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0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07C1-F849-4E8C-8FF7-50D85CF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Zavuch8ZV</cp:lastModifiedBy>
  <cp:revision>6</cp:revision>
  <dcterms:created xsi:type="dcterms:W3CDTF">2013-04-03T16:55:00Z</dcterms:created>
  <dcterms:modified xsi:type="dcterms:W3CDTF">2013-04-09T11:12:00Z</dcterms:modified>
</cp:coreProperties>
</file>